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79" w:rsidRPr="009D1355" w:rsidRDefault="003C2F79" w:rsidP="003C2F79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3C2F79" w:rsidRDefault="003C2F79" w:rsidP="003C2F79">
      <w:pPr>
        <w:spacing w:line="276" w:lineRule="auto"/>
      </w:pPr>
      <w:r>
        <w:t>Marie-Lena Gallikowski</w:t>
      </w:r>
    </w:p>
    <w:p w:rsidR="003C2F79" w:rsidRDefault="003C2F79" w:rsidP="003C2F79">
      <w:pPr>
        <w:spacing w:line="276" w:lineRule="auto"/>
      </w:pPr>
      <w:r>
        <w:t>Sommersemester 2015</w:t>
      </w:r>
    </w:p>
    <w:p w:rsidR="003C2F79" w:rsidRDefault="00AC125E" w:rsidP="003C2F79">
      <w:pPr>
        <w:spacing w:line="276" w:lineRule="auto"/>
      </w:pPr>
      <w:r>
        <w:t>Klassenstufen 11 &amp; 12</w:t>
      </w:r>
    </w:p>
    <w:p w:rsidR="003C2F79" w:rsidRDefault="003C2F79" w:rsidP="003C2F79"/>
    <w:p w:rsidR="003C2F79" w:rsidRDefault="00A124FB" w:rsidP="003C2F79">
      <w:r>
        <w:rPr>
          <w:noProof/>
          <w:lang w:eastAsia="de-DE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214630</wp:posOffset>
            </wp:positionV>
            <wp:extent cx="2288540" cy="1704340"/>
            <wp:effectExtent l="0" t="419100" r="73660" b="600710"/>
            <wp:wrapTight wrapText="bothSides">
              <wp:wrapPolygon edited="0">
                <wp:start x="-1199" y="18300"/>
                <wp:lineTo x="-1199" y="20715"/>
                <wp:lineTo x="420" y="23853"/>
                <wp:lineTo x="22715" y="23853"/>
                <wp:lineTo x="24513" y="21198"/>
                <wp:lineTo x="24513" y="19749"/>
                <wp:lineTo x="24513" y="-531"/>
                <wp:lineTo x="24513" y="-1738"/>
                <wp:lineTo x="22535" y="-4635"/>
                <wp:lineTo x="599" y="-4635"/>
                <wp:lineTo x="-1199" y="-1255"/>
                <wp:lineTo x="-1199" y="1159"/>
                <wp:lineTo x="-1199" y="18300"/>
              </wp:wrapPolygon>
            </wp:wrapTight>
            <wp:docPr id="3" name="Bild 33" descr="IMG_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8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8540" cy="170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2F79" w:rsidRDefault="00A124FB" w:rsidP="003C2F79">
      <w:r>
        <w:rPr>
          <w:noProof/>
          <w:lang w:eastAsia="de-DE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614680</wp:posOffset>
            </wp:positionV>
            <wp:extent cx="2287270" cy="1734820"/>
            <wp:effectExtent l="0" t="419100" r="93980" b="589280"/>
            <wp:wrapTight wrapText="bothSides">
              <wp:wrapPolygon edited="0">
                <wp:start x="-1349" y="18161"/>
                <wp:lineTo x="-1349" y="20533"/>
                <wp:lineTo x="270" y="23616"/>
                <wp:lineTo x="22757" y="23616"/>
                <wp:lineTo x="24556" y="21007"/>
                <wp:lineTo x="24556" y="19584"/>
                <wp:lineTo x="24556" y="-577"/>
                <wp:lineTo x="24556" y="-1763"/>
                <wp:lineTo x="22398" y="-4609"/>
                <wp:lineTo x="450" y="-4609"/>
                <wp:lineTo x="-1349" y="-1289"/>
                <wp:lineTo x="-1349" y="1083"/>
                <wp:lineTo x="-1349" y="18161"/>
              </wp:wrapPolygon>
            </wp:wrapTight>
            <wp:docPr id="2" name="Bild 31" descr="IMG_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80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7270" cy="1734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2F79" w:rsidRDefault="00A124FB" w:rsidP="003C2F79">
      <w:r>
        <w:rPr>
          <w:noProof/>
          <w:lang w:eastAsia="de-DE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313055</wp:posOffset>
            </wp:positionV>
            <wp:extent cx="2259965" cy="1778000"/>
            <wp:effectExtent l="0" t="381000" r="121285" b="546100"/>
            <wp:wrapTight wrapText="bothSides">
              <wp:wrapPolygon edited="0">
                <wp:start x="-1338" y="18279"/>
                <wp:lineTo x="-1338" y="20593"/>
                <wp:lineTo x="300" y="23602"/>
                <wp:lineTo x="19236" y="23602"/>
                <wp:lineTo x="21967" y="23370"/>
                <wp:lineTo x="22878" y="23370"/>
                <wp:lineTo x="24516" y="21056"/>
                <wp:lineTo x="24516" y="19668"/>
                <wp:lineTo x="24516" y="-467"/>
                <wp:lineTo x="24516" y="-1624"/>
                <wp:lineTo x="22695" y="-4170"/>
                <wp:lineTo x="482" y="-4401"/>
                <wp:lineTo x="-1338" y="-1161"/>
                <wp:lineTo x="-1338" y="1153"/>
                <wp:lineTo x="-1338" y="18279"/>
              </wp:wrapPolygon>
            </wp:wrapTight>
            <wp:docPr id="1" name="Bild 30" descr="IMG_8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80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9965" cy="17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2F79" w:rsidRDefault="003C2F79" w:rsidP="003C2F79"/>
    <w:p w:rsidR="003C2F79" w:rsidRDefault="003C2F79" w:rsidP="003C2F79"/>
    <w:p w:rsidR="003C2F79" w:rsidRDefault="00A124FB" w:rsidP="003C2F79">
      <w:r>
        <w:rPr>
          <w:noProof/>
          <w:lang w:eastAsia="de-DE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636395</wp:posOffset>
            </wp:positionH>
            <wp:positionV relativeFrom="paragraph">
              <wp:posOffset>635</wp:posOffset>
            </wp:positionV>
            <wp:extent cx="2847340" cy="2121535"/>
            <wp:effectExtent l="171450" t="133350" r="353060" b="297815"/>
            <wp:wrapTight wrapText="bothSides">
              <wp:wrapPolygon edited="0">
                <wp:start x="1590" y="-1358"/>
                <wp:lineTo x="434" y="-1164"/>
                <wp:lineTo x="-1301" y="582"/>
                <wp:lineTo x="-1301" y="20365"/>
                <wp:lineTo x="-723" y="23468"/>
                <wp:lineTo x="578" y="24632"/>
                <wp:lineTo x="867" y="24632"/>
                <wp:lineTo x="22111" y="24632"/>
                <wp:lineTo x="22400" y="24632"/>
                <wp:lineTo x="23556" y="23662"/>
                <wp:lineTo x="23556" y="23468"/>
                <wp:lineTo x="23700" y="23468"/>
                <wp:lineTo x="24134" y="20753"/>
                <wp:lineTo x="24134" y="1746"/>
                <wp:lineTo x="24278" y="776"/>
                <wp:lineTo x="22544" y="-1164"/>
                <wp:lineTo x="21388" y="-1358"/>
                <wp:lineTo x="1590" y="-1358"/>
              </wp:wrapPolygon>
            </wp:wrapTight>
            <wp:docPr id="4" name="Bild 32" descr="IMG_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80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2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2F79" w:rsidRDefault="003C2F79" w:rsidP="003C2F79"/>
    <w:p w:rsidR="003C2F79" w:rsidRDefault="003C2F79" w:rsidP="003C2F79"/>
    <w:p w:rsidR="00A124FB" w:rsidRDefault="00A124FB" w:rsidP="003C2F79"/>
    <w:p w:rsidR="00A124FB" w:rsidRDefault="00A124FB" w:rsidP="003C2F79"/>
    <w:p w:rsidR="00A124FB" w:rsidRDefault="00A124FB" w:rsidP="003C2F79"/>
    <w:p w:rsidR="00A124FB" w:rsidRDefault="00A124FB" w:rsidP="003C2F79"/>
    <w:p w:rsidR="003C2F79" w:rsidRPr="00275C1E" w:rsidRDefault="00FB4186" w:rsidP="003C2F79">
      <w:pPr>
        <w:rPr>
          <w:rFonts w:ascii="Times New Roman" w:hAnsi="Times New Roman"/>
          <w:sz w:val="16"/>
          <w:szCs w:val="16"/>
        </w:rPr>
      </w:pPr>
      <w:r w:rsidRPr="00FB4186">
        <w:rPr>
          <w:rFonts w:ascii="Times New Roman" w:hAnsi="Times New Roman"/>
          <w:noProof/>
          <w:sz w:val="52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9pt;margin-top:5.95pt;width:448.5pt;height:0;z-index:251653632" o:connectortype="straight"/>
        </w:pict>
      </w:r>
    </w:p>
    <w:p w:rsidR="003C2F79" w:rsidRDefault="003C2F79" w:rsidP="003C2F79">
      <w:pPr>
        <w:autoSpaceDE w:val="0"/>
        <w:autoSpaceDN w:val="0"/>
        <w:adjustRightInd w:val="0"/>
        <w:spacing w:after="0"/>
        <w:jc w:val="center"/>
        <w:rPr>
          <w:b/>
          <w:sz w:val="52"/>
          <w:szCs w:val="24"/>
        </w:rPr>
      </w:pPr>
      <w:r>
        <w:rPr>
          <w:sz w:val="28"/>
          <w:szCs w:val="28"/>
        </w:rPr>
        <w:t>Carbonsäuren und Ester</w:t>
      </w:r>
    </w:p>
    <w:p w:rsidR="003C2F79" w:rsidRPr="00F33D00" w:rsidRDefault="00FB4186" w:rsidP="003C2F7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B4186">
        <w:rPr>
          <w:b/>
          <w:noProof/>
          <w:sz w:val="52"/>
          <w:szCs w:val="24"/>
          <w:lang w:eastAsia="de-DE"/>
        </w:rPr>
        <w:pict>
          <v:shape id="_x0000_s1029" type="#_x0000_t32" style="position:absolute;left:0;text-align:left;margin-left:11.65pt;margin-top:32.1pt;width:426.75pt;height:0;z-index:251654656" o:connectortype="straight"/>
        </w:pict>
      </w:r>
      <w:r w:rsidR="003C2F79" w:rsidRPr="00F33D00">
        <w:rPr>
          <w:b/>
          <w:sz w:val="36"/>
          <w:szCs w:val="36"/>
        </w:rPr>
        <w:t xml:space="preserve"> </w:t>
      </w:r>
      <w:bookmarkStart w:id="0" w:name="_GoBack"/>
      <w:bookmarkEnd w:id="0"/>
      <w:r w:rsidR="003C2F79">
        <w:rPr>
          <w:b/>
          <w:sz w:val="44"/>
          <w:szCs w:val="36"/>
        </w:rPr>
        <w:t>Kurzp</w:t>
      </w:r>
      <w:r w:rsidR="003C2F79" w:rsidRPr="00F33D00">
        <w:rPr>
          <w:b/>
          <w:sz w:val="44"/>
          <w:szCs w:val="36"/>
        </w:rPr>
        <w:t>rotokoll</w:t>
      </w:r>
    </w:p>
    <w:p w:rsidR="003C2F79" w:rsidRDefault="00FB4186" w:rsidP="003C2F79">
      <w:r>
        <w:rPr>
          <w:noProof/>
          <w:lang w:eastAsia="de-D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-1.55pt;width:469.2pt;height:173.1pt;z-index:251655680;mso-position-horizontal:center;mso-width-relative:margin;mso-height-relative:margin" strokecolor="#9bbb59" strokeweight="1pt">
            <v:stroke dashstyle="dash"/>
            <v:shadow color="#868686"/>
            <v:textbox style="mso-next-textbox:#_x0000_s1027">
              <w:txbxContent>
                <w:p w:rsidR="002F3ED4" w:rsidRPr="006741B9" w:rsidRDefault="002F3ED4" w:rsidP="003C2F79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2F3ED4" w:rsidRPr="006741B9" w:rsidRDefault="002F3ED4" w:rsidP="003C2F79">
                  <w:r>
                    <w:t>Dies</w:t>
                  </w:r>
                  <w:r w:rsidR="00727050">
                    <w:t xml:space="preserve">es Kurzprotokoll enthält einen weiteren </w:t>
                  </w:r>
                  <w:r w:rsidR="00727050">
                    <w:rPr>
                      <w:b/>
                    </w:rPr>
                    <w:t>Schülerversuch</w:t>
                  </w:r>
                  <w:r>
                    <w:t xml:space="preserve"> und </w:t>
                  </w:r>
                  <w:r w:rsidR="00727050">
                    <w:t xml:space="preserve">einen weiteren </w:t>
                  </w:r>
                  <w:r w:rsidR="00727050">
                    <w:rPr>
                      <w:b/>
                    </w:rPr>
                    <w:t>Lehrerversuch</w:t>
                  </w:r>
                  <w:r>
                    <w:t xml:space="preserve"> für die </w:t>
                  </w:r>
                  <w:r>
                    <w:rPr>
                      <w:b/>
                    </w:rPr>
                    <w:t>Klassenstufen 11 und 12</w:t>
                  </w:r>
                  <w:r>
                    <w:t xml:space="preserve"> zum Thema „</w:t>
                  </w:r>
                  <w:r>
                    <w:rPr>
                      <w:b/>
                    </w:rPr>
                    <w:t xml:space="preserve">Carbonsäuren und Ester“. </w:t>
                  </w:r>
                  <w:r w:rsidR="00727050">
                    <w:t>In dem</w:t>
                  </w:r>
                  <w:r>
                    <w:t xml:space="preserve"> </w:t>
                  </w:r>
                  <w:r w:rsidR="00727050">
                    <w:t xml:space="preserve">Schülerversuch sollen die </w:t>
                  </w:r>
                  <w:r w:rsidR="0072534A">
                    <w:t xml:space="preserve">Schülerinnen und Schüler </w:t>
                  </w:r>
                  <w:r w:rsidR="00FA21EC">
                    <w:t xml:space="preserve">(im Folgenden </w:t>
                  </w:r>
                  <w:proofErr w:type="spellStart"/>
                  <w:r w:rsidR="00FA21EC">
                    <w:t>SuS</w:t>
                  </w:r>
                  <w:proofErr w:type="spellEnd"/>
                  <w:r w:rsidR="00FA21EC">
                    <w:t xml:space="preserve">) </w:t>
                  </w:r>
                  <w:r w:rsidR="0072534A">
                    <w:t xml:space="preserve">die Löslichkeit von </w:t>
                  </w:r>
                  <w:proofErr w:type="spellStart"/>
                  <w:r w:rsidR="0072534A">
                    <w:t>Essigsäureethylester</w:t>
                  </w:r>
                  <w:proofErr w:type="spellEnd"/>
                  <w:r w:rsidR="0072534A">
                    <w:t xml:space="preserve"> und Styropor untersuchen und so das Alltagsphänomen erklären, warum Klebstoff noch nicht in der Tube erhärtet. Im Lehrerversuch werden aus verschiedenen Carbonsäuren und verschiedenen Alkoholen </w:t>
                  </w:r>
                  <w:proofErr w:type="spellStart"/>
                  <w:r w:rsidR="0072534A">
                    <w:t>Carbonsäureester</w:t>
                  </w:r>
                  <w:proofErr w:type="spellEnd"/>
                  <w:r w:rsidR="0072534A">
                    <w:t xml:space="preserve"> synthetisiert, die einen charakteristischen Geruch aufweisen.</w:t>
                  </w:r>
                </w:p>
                <w:p w:rsidR="002F3ED4" w:rsidRPr="00110082" w:rsidRDefault="002F3ED4" w:rsidP="003C2F79"/>
              </w:txbxContent>
            </v:textbox>
          </v:shape>
        </w:pict>
      </w:r>
    </w:p>
    <w:p w:rsidR="003C2F79" w:rsidRDefault="003C2F79" w:rsidP="003C2F79"/>
    <w:p w:rsidR="003C2F79" w:rsidRDefault="003C2F79" w:rsidP="003C2F79"/>
    <w:p w:rsidR="003C2F79" w:rsidRDefault="003C2F79" w:rsidP="003C2F79"/>
    <w:p w:rsidR="003C2F79" w:rsidRDefault="003C2F79" w:rsidP="003C2F79"/>
    <w:p w:rsidR="003C2F79" w:rsidRDefault="003C2F79" w:rsidP="003C2F79"/>
    <w:p w:rsidR="003C2F79" w:rsidRDefault="003C2F79" w:rsidP="003C2F79"/>
    <w:p w:rsidR="003C2F79" w:rsidRDefault="003C2F79" w:rsidP="003C2F79"/>
    <w:p w:rsidR="003C2F79" w:rsidRDefault="003C2F79" w:rsidP="003C2F79">
      <w:pPr>
        <w:pStyle w:val="Inhaltsverzeichnisberschrift"/>
        <w:rPr>
          <w:color w:val="auto"/>
        </w:rPr>
      </w:pPr>
    </w:p>
    <w:p w:rsidR="003C2F79" w:rsidRDefault="003C2F79" w:rsidP="003C2F79">
      <w:pPr>
        <w:pStyle w:val="Inhaltsverzeichnisberschrift"/>
      </w:pPr>
      <w:r w:rsidRPr="00110082">
        <w:rPr>
          <w:color w:val="auto"/>
        </w:rPr>
        <w:t>Inhalt</w:t>
      </w:r>
    </w:p>
    <w:p w:rsidR="003C2F79" w:rsidRPr="00110082" w:rsidRDefault="003C2F79" w:rsidP="003C2F79"/>
    <w:p w:rsidR="0072534A" w:rsidRDefault="00FB418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eastAsia="de-DE"/>
        </w:rPr>
      </w:pPr>
      <w:r>
        <w:fldChar w:fldCharType="begin"/>
      </w:r>
      <w:r w:rsidR="003C2F79">
        <w:instrText xml:space="preserve"> TOC \o "1-3" \h \z \u </w:instrText>
      </w:r>
      <w:r>
        <w:fldChar w:fldCharType="separate"/>
      </w:r>
      <w:hyperlink w:anchor="_Toc427312161" w:history="1">
        <w:r w:rsidR="0072534A" w:rsidRPr="00AB19FA">
          <w:rPr>
            <w:rStyle w:val="Hyperlink"/>
            <w:noProof/>
          </w:rPr>
          <w:t>1</w:t>
        </w:r>
        <w:r w:rsidR="0072534A">
          <w:rPr>
            <w:rFonts w:asciiTheme="minorHAnsi" w:eastAsiaTheme="minorEastAsia" w:hAnsiTheme="minorHAnsi" w:cstheme="minorBidi"/>
            <w:noProof/>
            <w:color w:val="auto"/>
            <w:lang w:eastAsia="de-DE"/>
          </w:rPr>
          <w:tab/>
        </w:r>
        <w:r w:rsidR="0072534A" w:rsidRPr="00AB19FA">
          <w:rPr>
            <w:rStyle w:val="Hyperlink"/>
            <w:noProof/>
          </w:rPr>
          <w:t>Schülerversuch - Synthese eines Klebstoffes</w:t>
        </w:r>
        <w:r w:rsidR="007253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534A">
          <w:rPr>
            <w:noProof/>
            <w:webHidden/>
          </w:rPr>
          <w:instrText xml:space="preserve"> PAGEREF _Toc42731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3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534A" w:rsidRDefault="00FB418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lang w:eastAsia="de-DE"/>
        </w:rPr>
      </w:pPr>
      <w:hyperlink w:anchor="_Toc427312162" w:history="1">
        <w:r w:rsidR="0072534A" w:rsidRPr="00AB19FA">
          <w:rPr>
            <w:rStyle w:val="Hyperlink"/>
            <w:noProof/>
          </w:rPr>
          <w:t>2</w:t>
        </w:r>
        <w:r w:rsidR="0072534A">
          <w:rPr>
            <w:rFonts w:asciiTheme="minorHAnsi" w:eastAsiaTheme="minorEastAsia" w:hAnsiTheme="minorHAnsi" w:cstheme="minorBidi"/>
            <w:noProof/>
            <w:color w:val="auto"/>
            <w:lang w:eastAsia="de-DE"/>
          </w:rPr>
          <w:tab/>
        </w:r>
        <w:r w:rsidR="0072534A" w:rsidRPr="00AB19FA">
          <w:rPr>
            <w:rStyle w:val="Hyperlink"/>
            <w:noProof/>
          </w:rPr>
          <w:t xml:space="preserve">Lehrerversuch </w:t>
        </w:r>
        <w:r w:rsidR="0072534A" w:rsidRPr="00AB19FA">
          <w:rPr>
            <w:rStyle w:val="Hyperlink"/>
            <w:rFonts w:asciiTheme="majorHAnsi" w:hAnsiTheme="majorHAnsi"/>
            <w:noProof/>
          </w:rPr>
          <w:t xml:space="preserve">- </w:t>
        </w:r>
        <w:r w:rsidR="0072534A" w:rsidRPr="00AB19FA">
          <w:rPr>
            <w:rStyle w:val="Hyperlink"/>
            <w:noProof/>
          </w:rPr>
          <w:t>Synthese von Fruchtestern</w:t>
        </w:r>
        <w:r w:rsidR="007253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534A">
          <w:rPr>
            <w:noProof/>
            <w:webHidden/>
          </w:rPr>
          <w:instrText xml:space="preserve"> PAGEREF _Toc42731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534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2F79" w:rsidRDefault="00FB4186" w:rsidP="003C2F79">
      <w:pPr>
        <w:sectPr w:rsidR="003C2F79" w:rsidSect="002F3ED4">
          <w:headerReference w:type="default" r:id="rId12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  <w:r>
        <w:fldChar w:fldCharType="end"/>
      </w:r>
    </w:p>
    <w:p w:rsidR="00BA2074" w:rsidRDefault="00727050" w:rsidP="00727050">
      <w:pPr>
        <w:pStyle w:val="berschrift1"/>
      </w:pPr>
      <w:bookmarkStart w:id="1" w:name="_Toc427312161"/>
      <w:r>
        <w:lastRenderedPageBreak/>
        <w:t>Schüler</w:t>
      </w:r>
      <w:r w:rsidR="003C2F79" w:rsidRPr="005669B2">
        <w:t>versuch</w:t>
      </w:r>
      <w:r>
        <w:t xml:space="preserve"> - </w:t>
      </w:r>
      <w:r w:rsidR="00FB4186">
        <w:rPr>
          <w:noProof/>
          <w:lang w:eastAsia="de-DE"/>
        </w:rPr>
        <w:pict>
          <v:shape id="_x0000_s1032" type="#_x0000_t202" style="position:absolute;left:0;text-align:left;margin-left:-2.4pt;margin-top:48.6pt;width:462.45pt;height:66.1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" fillcolor="white [3201]" strokecolor="#4bacc6 [3208]" strokeweight="1pt">
            <v:stroke dashstyle="dash"/>
            <v:shadow color="#868686"/>
            <v:textbox>
              <w:txbxContent>
                <w:p w:rsidR="002F3ED4" w:rsidRPr="00792071" w:rsidRDefault="002F3ED4" w:rsidP="003C2F7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Im Versuch wird mit </w:t>
                  </w:r>
                  <w:proofErr w:type="spellStart"/>
                  <w:r>
                    <w:rPr>
                      <w:color w:val="auto"/>
                    </w:rPr>
                    <w:t>Essigsäureethylester</w:t>
                  </w:r>
                  <w:proofErr w:type="spellEnd"/>
                  <w:r>
                    <w:rPr>
                      <w:color w:val="auto"/>
                    </w:rPr>
                    <w:t xml:space="preserve"> und Styropor ein Klebstoff hergestellt. Den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kann so veranschaulicht werden, warum verschiedene Kleber nicht zum Kleben von Styropor (Polystyrol) geeignet sind. </w:t>
                  </w:r>
                </w:p>
              </w:txbxContent>
            </v:textbox>
            <w10:wrap type="square"/>
          </v:shape>
        </w:pict>
      </w:r>
      <w:r w:rsidR="008075E4">
        <w:t>Synthese eines Klebstoffes</w:t>
      </w:r>
      <w:bookmarkEnd w:id="1"/>
    </w:p>
    <w:p w:rsidR="008075E4" w:rsidRPr="00BA2074" w:rsidRDefault="008075E4" w:rsidP="00BA2074"/>
    <w:tbl>
      <w:tblPr>
        <w:tblpPr w:leftFromText="141" w:rightFromText="141" w:vertAnchor="text" w:horzAnchor="margin" w:tblpY="118"/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BA2074" w:rsidRPr="00690D14" w:rsidTr="002F3ED4">
        <w:tc>
          <w:tcPr>
            <w:tcW w:w="9322" w:type="dxa"/>
            <w:gridSpan w:val="9"/>
            <w:shd w:val="clear" w:color="auto" w:fill="4F81BD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b/>
                <w:bCs/>
                <w:color w:val="auto"/>
              </w:rPr>
            </w:pPr>
            <w:r w:rsidRPr="00690D14">
              <w:rPr>
                <w:b/>
                <w:bCs/>
                <w:color w:val="auto"/>
              </w:rPr>
              <w:t>Gefahrenstoffe</w:t>
            </w:r>
          </w:p>
        </w:tc>
      </w:tr>
      <w:tr w:rsidR="00BA2074" w:rsidRPr="00690D14" w:rsidTr="002F3ED4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8075E4" w:rsidP="002F3ED4">
            <w:pPr>
              <w:spacing w:after="0"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  <w:sz w:val="20"/>
              </w:rPr>
              <w:t>Polystyr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 w:rsidRPr="00690D14">
              <w:rPr>
                <w:color w:val="auto"/>
                <w:sz w:val="20"/>
              </w:rPr>
              <w:t xml:space="preserve">H: </w:t>
            </w:r>
            <w:r w:rsidR="008075E4">
              <w:rPr>
                <w:color w:val="auto"/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 w:rsidRPr="00690D14">
              <w:rPr>
                <w:color w:val="auto"/>
                <w:sz w:val="20"/>
              </w:rPr>
              <w:t xml:space="preserve">P: </w:t>
            </w:r>
            <w:r w:rsidR="008075E4">
              <w:rPr>
                <w:color w:val="auto"/>
                <w:sz w:val="20"/>
              </w:rPr>
              <w:t>-</w:t>
            </w:r>
          </w:p>
        </w:tc>
      </w:tr>
      <w:tr w:rsidR="00BA2074" w:rsidRPr="00690D14" w:rsidTr="002F3ED4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 w:line="276" w:lineRule="auto"/>
              <w:jc w:val="center"/>
              <w:rPr>
                <w:color w:val="auto"/>
                <w:sz w:val="20"/>
              </w:rPr>
            </w:pPr>
            <w:proofErr w:type="spellStart"/>
            <w:r>
              <w:rPr>
                <w:color w:val="auto"/>
                <w:sz w:val="20"/>
              </w:rPr>
              <w:t>Essigsäure</w:t>
            </w:r>
            <w:r w:rsidR="008075E4">
              <w:rPr>
                <w:color w:val="auto"/>
                <w:sz w:val="20"/>
              </w:rPr>
              <w:t>ethylester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H: </w:t>
            </w:r>
            <w:r w:rsidR="008075E4">
              <w:rPr>
                <w:color w:val="auto"/>
                <w:sz w:val="20"/>
              </w:rPr>
              <w:t>225, 319, 336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P: </w:t>
            </w:r>
            <w:r w:rsidR="008075E4">
              <w:rPr>
                <w:color w:val="auto"/>
                <w:sz w:val="20"/>
              </w:rPr>
              <w:t>210, 240, 305+351+338</w:t>
            </w:r>
          </w:p>
        </w:tc>
      </w:tr>
      <w:tr w:rsidR="00BA2074" w:rsidRPr="00690D14" w:rsidTr="002F3ED4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42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43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44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45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46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47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48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49" name="Bild 186" descr="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50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074" w:rsidRDefault="00BA2074" w:rsidP="003C2F79">
      <w:pPr>
        <w:tabs>
          <w:tab w:val="left" w:pos="1701"/>
          <w:tab w:val="left" w:pos="1985"/>
          <w:tab w:val="left" w:pos="7485"/>
        </w:tabs>
        <w:ind w:left="1980" w:hanging="1980"/>
      </w:pPr>
    </w:p>
    <w:p w:rsidR="003C2F79" w:rsidRDefault="008075E4" w:rsidP="003C2F79">
      <w:pPr>
        <w:tabs>
          <w:tab w:val="left" w:pos="1701"/>
          <w:tab w:val="left" w:pos="1985"/>
          <w:tab w:val="left" w:pos="7485"/>
        </w:tabs>
        <w:ind w:left="1980" w:hanging="1980"/>
      </w:pPr>
      <w:r>
        <w:t xml:space="preserve">Materialien: </w:t>
      </w:r>
      <w:r>
        <w:tab/>
      </w:r>
      <w:r w:rsidR="003C2F79">
        <w:tab/>
      </w:r>
      <w:r w:rsidR="003C2F79">
        <w:tab/>
      </w:r>
      <w:r w:rsidR="004938E4">
        <w:t>Porzellanschale</w:t>
      </w:r>
      <w:r>
        <w:t xml:space="preserve">, </w:t>
      </w:r>
      <w:proofErr w:type="spellStart"/>
      <w:r>
        <w:t>Glasstab</w:t>
      </w:r>
      <w:proofErr w:type="spellEnd"/>
      <w:r>
        <w:t>, 2 Blätter Papier</w:t>
      </w:r>
      <w:r w:rsidR="004938E4">
        <w:t>, Tropfpipette</w:t>
      </w:r>
    </w:p>
    <w:p w:rsidR="003C2F79" w:rsidRPr="00ED07C2" w:rsidRDefault="003C2F79" w:rsidP="003C2F79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 w:rsidR="008075E4">
        <w:tab/>
      </w:r>
      <w:proofErr w:type="spellStart"/>
      <w:r w:rsidR="008075E4">
        <w:t>Essigsäureethylester</w:t>
      </w:r>
      <w:proofErr w:type="spellEnd"/>
      <w:r w:rsidR="008075E4">
        <w:t>, Polystyrol</w:t>
      </w:r>
    </w:p>
    <w:p w:rsidR="003C2F79" w:rsidRDefault="003C2F79" w:rsidP="003C2F79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 w:rsidR="004938E4">
        <w:tab/>
        <w:t xml:space="preserve">Eine Porzellanschale wird mit etwas Styropor gefüllt. Einige Tropfen  </w:t>
      </w:r>
      <w:proofErr w:type="spellStart"/>
      <w:r w:rsidR="004938E4">
        <w:t>Essigsäureethylester</w:t>
      </w:r>
      <w:proofErr w:type="spellEnd"/>
      <w:r w:rsidR="004938E4">
        <w:t xml:space="preserve"> werden hinzugegeben und die entstehende Masse mit einem </w:t>
      </w:r>
      <w:proofErr w:type="spellStart"/>
      <w:r w:rsidR="004938E4">
        <w:t>Glasstab</w:t>
      </w:r>
      <w:proofErr w:type="spellEnd"/>
      <w:r w:rsidR="004938E4">
        <w:t xml:space="preserve"> gerührt. Ist das Styropor vollständig gelöst, wird weiterer </w:t>
      </w:r>
      <w:proofErr w:type="spellStart"/>
      <w:r w:rsidR="004938E4">
        <w:t>Essigsäureethylester</w:t>
      </w:r>
      <w:proofErr w:type="spellEnd"/>
      <w:r w:rsidR="004938E4">
        <w:t xml:space="preserve"> hinzugegeben bis eine dickflüssige Lösung entsteht. Mit der Lösung werden die beiden Blätter Papier zusammengeklebt.</w:t>
      </w:r>
    </w:p>
    <w:p w:rsidR="003C2F79" w:rsidRDefault="003C2F79" w:rsidP="003C2F79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4938E4">
        <w:t xml:space="preserve">Das Styropor löst sich mit einem leisen zischen im </w:t>
      </w:r>
      <w:proofErr w:type="spellStart"/>
      <w:r w:rsidR="004938E4">
        <w:t>Essigsäureethylester</w:t>
      </w:r>
      <w:proofErr w:type="spellEnd"/>
      <w:r w:rsidR="004938E4">
        <w:t>. Die entstehende dickflüssige Masse verklebt die beiden Papierblätter miteinander.</w:t>
      </w:r>
    </w:p>
    <w:p w:rsidR="003C2F79" w:rsidRDefault="003C2F79" w:rsidP="003C2F79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 w:rsidR="004938E4">
        <w:tab/>
        <w:t xml:space="preserve">Sowohl Polystyrol (Styropor) als auch </w:t>
      </w:r>
      <w:proofErr w:type="spellStart"/>
      <w:r w:rsidR="004938E4">
        <w:t>Essigsäureethylester</w:t>
      </w:r>
      <w:proofErr w:type="spellEnd"/>
      <w:r w:rsidR="004938E4">
        <w:t xml:space="preserve"> sind polare Verbindungen. Aus diesem Grund löst sich das Styropor im Ester.</w:t>
      </w:r>
      <w:r w:rsidR="00304F7C">
        <w:t xml:space="preserve"> </w:t>
      </w:r>
      <w:r w:rsidR="00F027AE">
        <w:t xml:space="preserve">Da Styropor eine aufgeschäumte Struktur aufweist, die in großen Mengen Luft enthält, verringert sich das Volumen beim Lösevorgang. </w:t>
      </w:r>
      <w:r w:rsidR="0083651A">
        <w:t xml:space="preserve">Die klebende Wirkung der Lösung kann über die Flüchtigkeit des Esters erklärt werden. </w:t>
      </w:r>
      <w:r w:rsidR="00F027AE">
        <w:t xml:space="preserve">Der Siedepunkt des </w:t>
      </w:r>
      <w:proofErr w:type="spellStart"/>
      <w:r w:rsidR="00F027AE">
        <w:t>Essigsäureethylesters</w:t>
      </w:r>
      <w:proofErr w:type="spellEnd"/>
      <w:r w:rsidR="00F027AE">
        <w:t xml:space="preserve"> liegt zwar bei 77°C; er ist jedoch bereits bei Raumtemperatur leicht flüchtig, so dass Polystyrol seine feste Struktur wiedererlangt sobald </w:t>
      </w:r>
      <w:r w:rsidR="0083651A">
        <w:t xml:space="preserve">der Ester sich verflüchtigt. </w:t>
      </w:r>
    </w:p>
    <w:p w:rsidR="003C2F79" w:rsidRDefault="003C2F79" w:rsidP="003C2F79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 w:rsidR="00B664C0">
        <w:t xml:space="preserve">Der Klebstoff wird im Behälter für Feststoffabfälle </w:t>
      </w:r>
      <w:r w:rsidR="00D36D10">
        <w:t xml:space="preserve">oder im Behälter für organische Abfälle </w:t>
      </w:r>
      <w:r w:rsidR="00B664C0">
        <w:t>entsorgt.</w:t>
      </w:r>
    </w:p>
    <w:p w:rsidR="003C2F79" w:rsidRPr="005618D3" w:rsidRDefault="003C2F79" w:rsidP="003C2F79">
      <w:pPr>
        <w:ind w:left="1980" w:hanging="1980"/>
        <w:rPr>
          <w:rFonts w:asciiTheme="majorHAnsi" w:hAnsiTheme="majorHAnsi"/>
        </w:rPr>
      </w:pPr>
      <w:r>
        <w:lastRenderedPageBreak/>
        <w:t>Literatur</w:t>
      </w:r>
      <w:r w:rsidR="00304F7C">
        <w:t>:</w:t>
      </w:r>
      <w:r w:rsidR="00304F7C">
        <w:tab/>
        <w:t xml:space="preserve">Dr. S. Sommer, </w:t>
      </w:r>
      <w:hyperlink r:id="rId22" w:history="1">
        <w:r w:rsidR="00304F7C" w:rsidRPr="00304F7C">
          <w:rPr>
            <w:rStyle w:val="Hyperlink"/>
            <w:color w:val="auto"/>
            <w:u w:val="none"/>
          </w:rPr>
          <w:t>http://netexperimente.de/chemie/111.html</w:t>
        </w:r>
      </w:hyperlink>
      <w:r w:rsidR="00304F7C">
        <w:t xml:space="preserve"> (zuletzt aufgerufen am 13.08.2015)</w:t>
      </w:r>
    </w:p>
    <w:p w:rsidR="003C2F79" w:rsidRDefault="00727050" w:rsidP="00727050">
      <w:pPr>
        <w:pStyle w:val="berschrift1"/>
      </w:pPr>
      <w:bookmarkStart w:id="2" w:name="_Toc427312162"/>
      <w:r>
        <w:t xml:space="preserve">Lehrerversuch </w:t>
      </w:r>
      <w:r>
        <w:rPr>
          <w:rFonts w:asciiTheme="majorHAnsi" w:hAnsiTheme="majorHAnsi"/>
        </w:rPr>
        <w:t xml:space="preserve">- </w:t>
      </w:r>
      <w:r w:rsidR="003C2F79">
        <w:t>Synthese von Fruchtestern</w:t>
      </w:r>
      <w:bookmarkEnd w:id="2"/>
    </w:p>
    <w:p w:rsidR="00BA2074" w:rsidRPr="00BA2074" w:rsidRDefault="00FB4186" w:rsidP="00BA2074">
      <w:r>
        <w:rPr>
          <w:noProof/>
          <w:lang w:eastAsia="de-DE"/>
        </w:rPr>
        <w:pict>
          <v:shape id="_x0000_s1040" type="#_x0000_t202" style="position:absolute;left:0;text-align:left;margin-left:-2.9pt;margin-top:3.3pt;width:462.45pt;height:80.7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" fillcolor="white [3201]" strokecolor="#4bacc6 [3208]" strokeweight="1pt">
            <v:stroke dashstyle="dash"/>
            <v:shadow color="#868686"/>
            <v:textbox style="mso-next-textbox:#_x0000_s1040">
              <w:txbxContent>
                <w:p w:rsidR="002F3ED4" w:rsidRPr="00792071" w:rsidRDefault="00FA21EC" w:rsidP="003C2F7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n diesem Versuch wird</w:t>
                  </w:r>
                  <w:r w:rsidR="002F3ED4">
                    <w:rPr>
                      <w:color w:val="auto"/>
                    </w:rPr>
                    <w:t xml:space="preserve"> aus einer Carbonsäure und einem Alkohol </w:t>
                  </w:r>
                  <w:r>
                    <w:rPr>
                      <w:color w:val="auto"/>
                    </w:rPr>
                    <w:t xml:space="preserve">ein </w:t>
                  </w:r>
                  <w:proofErr w:type="spellStart"/>
                  <w:r w:rsidR="002F3ED4">
                    <w:rPr>
                      <w:color w:val="auto"/>
                    </w:rPr>
                    <w:t>Car</w:t>
                  </w:r>
                  <w:r>
                    <w:rPr>
                      <w:color w:val="auto"/>
                    </w:rPr>
                    <w:t>bonsäureester</w:t>
                  </w:r>
                  <w:proofErr w:type="spellEnd"/>
                  <w:r>
                    <w:rPr>
                      <w:color w:val="auto"/>
                    </w:rPr>
                    <w:t xml:space="preserve"> synthetisiert, </w:t>
                  </w:r>
                  <w:proofErr w:type="spellStart"/>
                  <w:r>
                    <w:rPr>
                      <w:color w:val="auto"/>
                    </w:rPr>
                    <w:t>dier</w:t>
                  </w:r>
                  <w:proofErr w:type="spellEnd"/>
                  <w:r>
                    <w:rPr>
                      <w:color w:val="auto"/>
                    </w:rPr>
                    <w:t xml:space="preserve"> als Duft- und </w:t>
                  </w:r>
                  <w:proofErr w:type="spellStart"/>
                  <w:r>
                    <w:rPr>
                      <w:color w:val="auto"/>
                    </w:rPr>
                    <w:t>Aromastoff</w:t>
                  </w:r>
                  <w:proofErr w:type="spellEnd"/>
                  <w:r w:rsidR="002F3ED4">
                    <w:rPr>
                      <w:color w:val="auto"/>
                    </w:rPr>
                    <w:t xml:space="preserve"> einen cha</w:t>
                  </w:r>
                  <w:r>
                    <w:rPr>
                      <w:color w:val="auto"/>
                    </w:rPr>
                    <w:t>rakteristischen Geruch aufweist</w:t>
                  </w:r>
                  <w:r w:rsidR="002F3ED4">
                    <w:rPr>
                      <w:color w:val="auto"/>
                    </w:rPr>
                    <w:t xml:space="preserve">. Anhand diesen Versuches kann der Mechanismus der säurekatalysierten </w:t>
                  </w:r>
                  <w:proofErr w:type="spellStart"/>
                  <w:r w:rsidR="002F3ED4">
                    <w:rPr>
                      <w:color w:val="auto"/>
                    </w:rPr>
                    <w:t>Esterbildung</w:t>
                  </w:r>
                  <w:proofErr w:type="spellEnd"/>
                  <w:r w:rsidR="002F3ED4">
                    <w:rPr>
                      <w:color w:val="auto"/>
                    </w:rPr>
                    <w:t xml:space="preserve"> besprochen werden.</w:t>
                  </w:r>
                </w:p>
              </w:txbxContent>
            </v:textbox>
            <w10:wrap type="square"/>
          </v:shape>
        </w:pict>
      </w:r>
    </w:p>
    <w:tbl>
      <w:tblPr>
        <w:tblpPr w:leftFromText="141" w:rightFromText="141" w:vertAnchor="text" w:horzAnchor="margin" w:tblpY="118"/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BA2074" w:rsidRPr="00690D14" w:rsidTr="002F3ED4">
        <w:tc>
          <w:tcPr>
            <w:tcW w:w="9322" w:type="dxa"/>
            <w:gridSpan w:val="9"/>
            <w:shd w:val="clear" w:color="auto" w:fill="4F81BD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b/>
                <w:bCs/>
                <w:color w:val="auto"/>
              </w:rPr>
            </w:pPr>
            <w:r w:rsidRPr="00690D14">
              <w:rPr>
                <w:b/>
                <w:bCs/>
                <w:color w:val="auto"/>
              </w:rPr>
              <w:t>Gefahrenstoffe</w:t>
            </w:r>
          </w:p>
        </w:tc>
      </w:tr>
      <w:tr w:rsidR="00BA2074" w:rsidRPr="00690D14" w:rsidTr="002F3ED4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ssig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H: </w:t>
            </w:r>
            <w:r w:rsidR="00A46D1F">
              <w:rPr>
                <w:color w:val="auto"/>
                <w:sz w:val="20"/>
              </w:rPr>
              <w:t>226, 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P: </w:t>
            </w:r>
            <w:r w:rsidR="000B0702">
              <w:rPr>
                <w:color w:val="auto"/>
                <w:sz w:val="20"/>
              </w:rPr>
              <w:t>280, 301+330+331,307+310, 305+351+338</w:t>
            </w:r>
          </w:p>
        </w:tc>
      </w:tr>
      <w:tr w:rsidR="00BA2074" w:rsidRPr="00690D14" w:rsidTr="002F3ED4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Default="001A4F58" w:rsidP="002F3ED4">
            <w:pPr>
              <w:spacing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Butter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Default="00BA2074" w:rsidP="002F3ED4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</w:t>
            </w:r>
            <w:r w:rsidR="00A46D1F">
              <w:rPr>
                <w:color w:val="auto"/>
                <w:sz w:val="20"/>
              </w:rPr>
              <w:t>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A2074" w:rsidRDefault="00BA2074" w:rsidP="002F3ED4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:</w:t>
            </w:r>
            <w:r w:rsidR="000B0702">
              <w:rPr>
                <w:color w:val="auto"/>
                <w:sz w:val="20"/>
              </w:rPr>
              <w:t>280, 301+330+331, 3005+351+338, 405, 501</w:t>
            </w:r>
          </w:p>
        </w:tc>
      </w:tr>
      <w:tr w:rsidR="001A4F58" w:rsidRPr="00690D14" w:rsidTr="002F3ED4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A4F58" w:rsidRDefault="001A4F58" w:rsidP="002F3ED4">
            <w:pPr>
              <w:spacing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Benzoe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A4F58" w:rsidRDefault="001A4F58" w:rsidP="002F3ED4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</w:t>
            </w:r>
            <w:r w:rsidR="000B0702">
              <w:rPr>
                <w:color w:val="auto"/>
                <w:sz w:val="20"/>
              </w:rPr>
              <w:t>372, 315, 31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A4F58" w:rsidRDefault="001A4F58" w:rsidP="000B0702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:</w:t>
            </w:r>
            <w:r w:rsidR="000B0702">
              <w:rPr>
                <w:color w:val="auto"/>
                <w:sz w:val="20"/>
              </w:rPr>
              <w:t>280, 302+352,301+330+331, 305+351+338, 314</w:t>
            </w:r>
          </w:p>
        </w:tc>
      </w:tr>
      <w:tr w:rsidR="001A4F58" w:rsidRPr="00690D14" w:rsidTr="002F3ED4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A4F58" w:rsidRDefault="001A4F58" w:rsidP="002F3ED4">
            <w:pPr>
              <w:spacing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Ethan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A4F58" w:rsidRDefault="001A4F58" w:rsidP="002F3ED4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</w:t>
            </w:r>
            <w:r w:rsidR="000B0702">
              <w:rPr>
                <w:color w:val="auto"/>
                <w:sz w:val="20"/>
              </w:rPr>
              <w:t>22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A4F58" w:rsidRDefault="001A4F58" w:rsidP="002F3ED4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:</w:t>
            </w:r>
            <w:r w:rsidR="000B0702">
              <w:rPr>
                <w:color w:val="auto"/>
                <w:sz w:val="20"/>
              </w:rPr>
              <w:t>210</w:t>
            </w:r>
          </w:p>
        </w:tc>
      </w:tr>
      <w:tr w:rsidR="001A4F58" w:rsidRPr="00690D14" w:rsidTr="002F3ED4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A4F58" w:rsidRDefault="001A4F58" w:rsidP="002F3ED4">
            <w:pPr>
              <w:spacing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-Pentan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A4F58" w:rsidRDefault="001A4F58" w:rsidP="002F3ED4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</w:t>
            </w:r>
            <w:r w:rsidR="000B0702">
              <w:rPr>
                <w:color w:val="auto"/>
                <w:sz w:val="20"/>
              </w:rPr>
              <w:t>226,332, 335, 31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A4F58" w:rsidRDefault="001A4F58" w:rsidP="002F3ED4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:</w:t>
            </w:r>
            <w:r w:rsidR="000B0702">
              <w:rPr>
                <w:color w:val="auto"/>
                <w:sz w:val="20"/>
              </w:rPr>
              <w:t>302+352</w:t>
            </w:r>
          </w:p>
        </w:tc>
      </w:tr>
      <w:tr w:rsidR="001A4F58" w:rsidRPr="00690D14" w:rsidTr="002F3ED4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A4F58" w:rsidRDefault="001A4F58" w:rsidP="002F3ED4">
            <w:pPr>
              <w:spacing w:after="0" w:line="276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chwefelsäure</w:t>
            </w:r>
            <w:r w:rsidR="00FA21EC">
              <w:rPr>
                <w:color w:val="auto"/>
                <w:sz w:val="20"/>
              </w:rPr>
              <w:t xml:space="preserve"> (</w:t>
            </w:r>
            <w:proofErr w:type="spellStart"/>
            <w:r w:rsidR="00FA21EC">
              <w:rPr>
                <w:color w:val="auto"/>
                <w:sz w:val="20"/>
              </w:rPr>
              <w:t>konz</w:t>
            </w:r>
            <w:proofErr w:type="spellEnd"/>
            <w:r w:rsidR="00FA21EC">
              <w:rPr>
                <w:color w:val="auto"/>
                <w:sz w:val="20"/>
              </w:rPr>
              <w:t>.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A4F58" w:rsidRDefault="001A4F58" w:rsidP="000B0702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</w:t>
            </w:r>
            <w:r w:rsidR="000B0702">
              <w:rPr>
                <w:color w:val="auto"/>
                <w:sz w:val="20"/>
              </w:rPr>
              <w:t xml:space="preserve"> 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A4F58" w:rsidRDefault="001A4F58" w:rsidP="002F3ED4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:</w:t>
            </w:r>
            <w:r w:rsidR="000B0702">
              <w:rPr>
                <w:color w:val="auto"/>
                <w:sz w:val="20"/>
              </w:rPr>
              <w:t>280, 301+330+331,309, 310, 305+351+338</w:t>
            </w:r>
          </w:p>
        </w:tc>
      </w:tr>
      <w:tr w:rsidR="00BA2074" w:rsidRPr="00690D14" w:rsidTr="002F3ED4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6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61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62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6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64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65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66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67" name="Bild 186" descr="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A2074" w:rsidRPr="00690D14" w:rsidRDefault="00BA2074" w:rsidP="002F3ED4">
            <w:pPr>
              <w:spacing w:after="0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6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074" w:rsidRDefault="00BA2074" w:rsidP="003C2F79">
      <w:pPr>
        <w:tabs>
          <w:tab w:val="left" w:pos="1701"/>
          <w:tab w:val="left" w:pos="1985"/>
        </w:tabs>
        <w:ind w:left="1980" w:hanging="1980"/>
        <w:rPr>
          <w:b/>
        </w:rPr>
      </w:pPr>
    </w:p>
    <w:p w:rsidR="003C2F79" w:rsidRDefault="003C2F79" w:rsidP="003C2F79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proofErr w:type="spellStart"/>
      <w:r w:rsidR="00FC7CC1">
        <w:t>Magnetrührer</w:t>
      </w:r>
      <w:proofErr w:type="spellEnd"/>
      <w:r w:rsidR="00FC7CC1">
        <w:t xml:space="preserve"> mit Heizplatte</w:t>
      </w:r>
      <w:r w:rsidR="00BA2074">
        <w:t xml:space="preserve">, </w:t>
      </w:r>
      <w:r w:rsidR="001A4F58">
        <w:t>Glaswanne</w:t>
      </w:r>
      <w:r w:rsidR="00CC3D44">
        <w:t xml:space="preserve">, </w:t>
      </w:r>
      <w:r w:rsidR="001A4F58">
        <w:t xml:space="preserve">Becherglas, </w:t>
      </w:r>
      <w:r w:rsidR="00BA2074">
        <w:t>Reagenzglashalter, Reagenzgläser</w:t>
      </w:r>
    </w:p>
    <w:p w:rsidR="00834BA2" w:rsidRPr="00ED07C2" w:rsidRDefault="003C2F79" w:rsidP="00834BA2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A46D1F">
        <w:t>Essigsäure, Buttersäure</w:t>
      </w:r>
      <w:r w:rsidR="00CC3D44">
        <w:t xml:space="preserve">, </w:t>
      </w:r>
      <w:r w:rsidR="000B0702">
        <w:t>Ethanol, Benzoesäure</w:t>
      </w:r>
      <w:r w:rsidR="00CC3D44">
        <w:t xml:space="preserve"> 1-Pentanol, konzentrierte Schwefelsäure, destilliertes Wasser</w:t>
      </w:r>
    </w:p>
    <w:p w:rsidR="003C2F79" w:rsidRDefault="003C2F79" w:rsidP="00834BA2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834BA2">
        <w:t>Um die Fruchtester zu synthetisieren wird ein Wasserbad auf circa 90°C erhitzt. Anschließend werden in die Reagenzgläser jeweils 1 </w:t>
      </w:r>
      <w:proofErr w:type="spellStart"/>
      <w:r w:rsidR="00834BA2">
        <w:t>mL</w:t>
      </w:r>
      <w:proofErr w:type="spellEnd"/>
      <w:r w:rsidR="00834BA2">
        <w:t xml:space="preserve"> der Carbonsäure</w:t>
      </w:r>
      <w:r w:rsidR="000B0702">
        <w:t xml:space="preserve"> (eine </w:t>
      </w:r>
      <w:proofErr w:type="spellStart"/>
      <w:r w:rsidR="000B0702">
        <w:t>Spatelspitze</w:t>
      </w:r>
      <w:proofErr w:type="spellEnd"/>
      <w:r w:rsidR="000B0702">
        <w:t xml:space="preserve"> Benzoesäure)</w:t>
      </w:r>
      <w:r w:rsidR="00834BA2">
        <w:t>, 2 </w:t>
      </w:r>
      <w:proofErr w:type="spellStart"/>
      <w:r w:rsidR="00834BA2">
        <w:t>mL</w:t>
      </w:r>
      <w:proofErr w:type="spellEnd"/>
      <w:r w:rsidR="00834BA2">
        <w:t xml:space="preserve"> des Alkohols und etwa 5 Tropfen der konzentrierten Schwefelsäure nach folgendem Schema hinzugegeben:</w:t>
      </w:r>
    </w:p>
    <w:p w:rsidR="00E02001" w:rsidRDefault="00E02001" w:rsidP="00834BA2">
      <w:pPr>
        <w:tabs>
          <w:tab w:val="left" w:pos="1701"/>
          <w:tab w:val="left" w:pos="1985"/>
        </w:tabs>
        <w:ind w:left="1980" w:hanging="1980"/>
      </w:pPr>
    </w:p>
    <w:tbl>
      <w:tblPr>
        <w:tblStyle w:val="Tabellengitternetz"/>
        <w:tblW w:w="0" w:type="auto"/>
        <w:tblInd w:w="2020" w:type="dxa"/>
        <w:tblLook w:val="04A0"/>
      </w:tblPr>
      <w:tblGrid>
        <w:gridCol w:w="2100"/>
        <w:gridCol w:w="2508"/>
        <w:gridCol w:w="2660"/>
      </w:tblGrid>
      <w:tr w:rsidR="00CC3D44" w:rsidTr="00CC3D44">
        <w:tc>
          <w:tcPr>
            <w:tcW w:w="2100" w:type="dxa"/>
          </w:tcPr>
          <w:p w:rsidR="00CC3D44" w:rsidRDefault="00CC3D44" w:rsidP="002F3ED4">
            <w:pPr>
              <w:tabs>
                <w:tab w:val="left" w:pos="1701"/>
                <w:tab w:val="left" w:pos="1985"/>
              </w:tabs>
            </w:pPr>
            <w:r>
              <w:lastRenderedPageBreak/>
              <w:t>Reagenzglas 1</w:t>
            </w:r>
          </w:p>
        </w:tc>
        <w:tc>
          <w:tcPr>
            <w:tcW w:w="2508" w:type="dxa"/>
          </w:tcPr>
          <w:p w:rsidR="00CC3D44" w:rsidRDefault="00CC3D44" w:rsidP="002F3ED4">
            <w:pPr>
              <w:tabs>
                <w:tab w:val="left" w:pos="1701"/>
                <w:tab w:val="left" w:pos="1985"/>
              </w:tabs>
            </w:pPr>
            <w:r>
              <w:t>1-Pentanol</w:t>
            </w:r>
          </w:p>
        </w:tc>
        <w:tc>
          <w:tcPr>
            <w:tcW w:w="2660" w:type="dxa"/>
          </w:tcPr>
          <w:p w:rsidR="00CC3D44" w:rsidRDefault="00CC3D44" w:rsidP="002F3ED4">
            <w:pPr>
              <w:tabs>
                <w:tab w:val="left" w:pos="1701"/>
                <w:tab w:val="left" w:pos="1985"/>
              </w:tabs>
            </w:pPr>
            <w:r>
              <w:t>Essigsäure</w:t>
            </w:r>
          </w:p>
        </w:tc>
      </w:tr>
      <w:tr w:rsidR="00CC3D44" w:rsidTr="00CC3D44">
        <w:tc>
          <w:tcPr>
            <w:tcW w:w="2100" w:type="dxa"/>
          </w:tcPr>
          <w:p w:rsidR="00CC3D44" w:rsidRDefault="00CC3D44" w:rsidP="002F3ED4">
            <w:pPr>
              <w:tabs>
                <w:tab w:val="left" w:pos="1701"/>
                <w:tab w:val="left" w:pos="1985"/>
              </w:tabs>
            </w:pPr>
            <w:r>
              <w:t>Reagenzglas 2</w:t>
            </w:r>
          </w:p>
        </w:tc>
        <w:tc>
          <w:tcPr>
            <w:tcW w:w="2508" w:type="dxa"/>
          </w:tcPr>
          <w:p w:rsidR="00CC3D44" w:rsidRDefault="00CC3D44" w:rsidP="002F3ED4">
            <w:pPr>
              <w:tabs>
                <w:tab w:val="left" w:pos="1701"/>
                <w:tab w:val="left" w:pos="1985"/>
              </w:tabs>
            </w:pPr>
            <w:r>
              <w:t>Ethanol</w:t>
            </w:r>
          </w:p>
        </w:tc>
        <w:tc>
          <w:tcPr>
            <w:tcW w:w="2660" w:type="dxa"/>
          </w:tcPr>
          <w:p w:rsidR="00CC3D44" w:rsidRDefault="00CC3D44" w:rsidP="002F3ED4">
            <w:pPr>
              <w:tabs>
                <w:tab w:val="left" w:pos="1701"/>
                <w:tab w:val="left" w:pos="1985"/>
              </w:tabs>
            </w:pPr>
            <w:r>
              <w:t>Buttersäure</w:t>
            </w:r>
          </w:p>
        </w:tc>
      </w:tr>
      <w:tr w:rsidR="00CC3D44" w:rsidTr="00CC3D44">
        <w:tc>
          <w:tcPr>
            <w:tcW w:w="2100" w:type="dxa"/>
          </w:tcPr>
          <w:p w:rsidR="00CC3D44" w:rsidRDefault="00CC3D44" w:rsidP="002F3ED4">
            <w:pPr>
              <w:tabs>
                <w:tab w:val="left" w:pos="1701"/>
                <w:tab w:val="left" w:pos="1985"/>
              </w:tabs>
            </w:pPr>
            <w:r>
              <w:t xml:space="preserve">Reagenzglas </w:t>
            </w:r>
            <w:r w:rsidR="00A46D1F">
              <w:t>3</w:t>
            </w:r>
          </w:p>
        </w:tc>
        <w:tc>
          <w:tcPr>
            <w:tcW w:w="2508" w:type="dxa"/>
          </w:tcPr>
          <w:p w:rsidR="00CC3D44" w:rsidRDefault="00A46D1F" w:rsidP="002F3ED4">
            <w:pPr>
              <w:tabs>
                <w:tab w:val="left" w:pos="1701"/>
                <w:tab w:val="left" w:pos="1985"/>
              </w:tabs>
            </w:pPr>
            <w:r>
              <w:t>Ethanol</w:t>
            </w:r>
          </w:p>
        </w:tc>
        <w:tc>
          <w:tcPr>
            <w:tcW w:w="2660" w:type="dxa"/>
          </w:tcPr>
          <w:p w:rsidR="00CC3D44" w:rsidRDefault="00A46D1F" w:rsidP="002F3ED4">
            <w:pPr>
              <w:tabs>
                <w:tab w:val="left" w:pos="1701"/>
                <w:tab w:val="left" w:pos="1985"/>
              </w:tabs>
            </w:pPr>
            <w:r>
              <w:t>Benzoesäure</w:t>
            </w:r>
          </w:p>
        </w:tc>
      </w:tr>
    </w:tbl>
    <w:p w:rsidR="00CC3D44" w:rsidRDefault="00CC3D44" w:rsidP="00CC3D44">
      <w:pPr>
        <w:tabs>
          <w:tab w:val="left" w:pos="1701"/>
          <w:tab w:val="left" w:pos="1985"/>
        </w:tabs>
        <w:ind w:left="1980"/>
      </w:pPr>
      <w:r>
        <w:tab/>
      </w:r>
    </w:p>
    <w:p w:rsidR="00834BA2" w:rsidRDefault="00CC3D44" w:rsidP="00CC3D44">
      <w:pPr>
        <w:tabs>
          <w:tab w:val="left" w:pos="1701"/>
          <w:tab w:val="left" w:pos="1985"/>
        </w:tabs>
        <w:ind w:left="1980"/>
      </w:pPr>
      <w:r>
        <w:t>Die Lösungen werden im Wasserbad kurz erhitzt. Nach dem Abkühlen wird der Reagenzglasinhalt in ein mit Wasser gefülltes Becherglas gegeben und eine Geruchsprobe genommen.</w:t>
      </w:r>
    </w:p>
    <w:p w:rsidR="003C2F79" w:rsidRDefault="003C2F79" w:rsidP="003C2F79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CC3D44">
        <w:t>Je nach eingesetzten Alkoholen und Carbonsäuren lässt sich ein charakteristischer Geruch feststellen:</w:t>
      </w:r>
    </w:p>
    <w:tbl>
      <w:tblPr>
        <w:tblStyle w:val="Tabellengitternetz"/>
        <w:tblW w:w="0" w:type="auto"/>
        <w:tblInd w:w="1980" w:type="dxa"/>
        <w:tblLook w:val="04A0"/>
      </w:tblPr>
      <w:tblGrid>
        <w:gridCol w:w="3654"/>
        <w:gridCol w:w="3654"/>
      </w:tblGrid>
      <w:tr w:rsidR="00CC3D44" w:rsidTr="00CC3D44">
        <w:tc>
          <w:tcPr>
            <w:tcW w:w="3654" w:type="dxa"/>
          </w:tcPr>
          <w:p w:rsidR="00CC3D44" w:rsidRDefault="00CC3D44" w:rsidP="002F3ED4">
            <w:pPr>
              <w:tabs>
                <w:tab w:val="left" w:pos="1701"/>
                <w:tab w:val="left" w:pos="1985"/>
              </w:tabs>
            </w:pPr>
            <w:r>
              <w:t>Reagenzglas 1</w:t>
            </w:r>
          </w:p>
        </w:tc>
        <w:tc>
          <w:tcPr>
            <w:tcW w:w="3654" w:type="dxa"/>
          </w:tcPr>
          <w:p w:rsidR="00CC3D44" w:rsidRDefault="00CC3D44" w:rsidP="003C2F79">
            <w:pPr>
              <w:tabs>
                <w:tab w:val="left" w:pos="1701"/>
                <w:tab w:val="left" w:pos="1985"/>
              </w:tabs>
            </w:pPr>
            <w:r>
              <w:t>Banane</w:t>
            </w:r>
          </w:p>
        </w:tc>
      </w:tr>
      <w:tr w:rsidR="00CC3D44" w:rsidTr="00CC3D44">
        <w:tc>
          <w:tcPr>
            <w:tcW w:w="3654" w:type="dxa"/>
          </w:tcPr>
          <w:p w:rsidR="00CC3D44" w:rsidRDefault="00CC3D44" w:rsidP="002F3ED4">
            <w:pPr>
              <w:tabs>
                <w:tab w:val="left" w:pos="1701"/>
                <w:tab w:val="left" w:pos="1985"/>
              </w:tabs>
            </w:pPr>
            <w:r>
              <w:t>Reagenzglas 2</w:t>
            </w:r>
          </w:p>
        </w:tc>
        <w:tc>
          <w:tcPr>
            <w:tcW w:w="3654" w:type="dxa"/>
          </w:tcPr>
          <w:p w:rsidR="00CC3D44" w:rsidRDefault="00CC3D44" w:rsidP="003C2F79">
            <w:pPr>
              <w:tabs>
                <w:tab w:val="left" w:pos="1701"/>
                <w:tab w:val="left" w:pos="1985"/>
              </w:tabs>
            </w:pPr>
            <w:r>
              <w:t>Ananas</w:t>
            </w:r>
          </w:p>
        </w:tc>
      </w:tr>
      <w:tr w:rsidR="00CC3D44" w:rsidTr="00CC3D44">
        <w:tc>
          <w:tcPr>
            <w:tcW w:w="3654" w:type="dxa"/>
          </w:tcPr>
          <w:p w:rsidR="00CC3D44" w:rsidRDefault="00CC3D44" w:rsidP="002F3ED4">
            <w:pPr>
              <w:tabs>
                <w:tab w:val="left" w:pos="1701"/>
                <w:tab w:val="left" w:pos="1985"/>
              </w:tabs>
            </w:pPr>
            <w:r>
              <w:t xml:space="preserve">Reagenzglas </w:t>
            </w:r>
            <w:r w:rsidR="00A46D1F">
              <w:t>3</w:t>
            </w:r>
          </w:p>
        </w:tc>
        <w:tc>
          <w:tcPr>
            <w:tcW w:w="3654" w:type="dxa"/>
          </w:tcPr>
          <w:p w:rsidR="00CC3D44" w:rsidRDefault="00A46D1F" w:rsidP="003C2F79">
            <w:pPr>
              <w:tabs>
                <w:tab w:val="left" w:pos="1701"/>
                <w:tab w:val="left" w:pos="1985"/>
              </w:tabs>
            </w:pPr>
            <w:r>
              <w:t>Nelke</w:t>
            </w:r>
          </w:p>
        </w:tc>
      </w:tr>
    </w:tbl>
    <w:p w:rsidR="00CC3D44" w:rsidRDefault="00CC3D44" w:rsidP="003C2F79">
      <w:pPr>
        <w:tabs>
          <w:tab w:val="left" w:pos="1701"/>
          <w:tab w:val="left" w:pos="1985"/>
        </w:tabs>
        <w:ind w:left="1980" w:hanging="1980"/>
      </w:pPr>
    </w:p>
    <w:p w:rsidR="003C2F79" w:rsidRDefault="003C2F79" w:rsidP="003C2F79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 xml:space="preserve"> </w:t>
      </w:r>
      <w:r w:rsidR="00F36DC4">
        <w:t>Bei der Reaktion entstehen in den Reagenzgläsern folgende Ester:</w:t>
      </w:r>
    </w:p>
    <w:tbl>
      <w:tblPr>
        <w:tblStyle w:val="Tabellengitternetz"/>
        <w:tblW w:w="0" w:type="auto"/>
        <w:tblInd w:w="1980" w:type="dxa"/>
        <w:tblLook w:val="04A0"/>
      </w:tblPr>
      <w:tblGrid>
        <w:gridCol w:w="3654"/>
        <w:gridCol w:w="3654"/>
      </w:tblGrid>
      <w:tr w:rsidR="00F36DC4" w:rsidTr="002F3ED4">
        <w:tc>
          <w:tcPr>
            <w:tcW w:w="3654" w:type="dxa"/>
          </w:tcPr>
          <w:p w:rsidR="00F36DC4" w:rsidRDefault="00F36DC4" w:rsidP="002F3ED4">
            <w:pPr>
              <w:tabs>
                <w:tab w:val="left" w:pos="1701"/>
                <w:tab w:val="left" w:pos="1985"/>
              </w:tabs>
            </w:pPr>
            <w:r>
              <w:t>Reagenzglas 1</w:t>
            </w:r>
          </w:p>
        </w:tc>
        <w:tc>
          <w:tcPr>
            <w:tcW w:w="3654" w:type="dxa"/>
          </w:tcPr>
          <w:p w:rsidR="00F36DC4" w:rsidRDefault="00F36DC4" w:rsidP="002F3ED4">
            <w:pPr>
              <w:tabs>
                <w:tab w:val="left" w:pos="1701"/>
                <w:tab w:val="left" w:pos="1985"/>
              </w:tabs>
            </w:pPr>
            <w:proofErr w:type="spellStart"/>
            <w:r>
              <w:t>Essigsäurepenthylester</w:t>
            </w:r>
            <w:proofErr w:type="spellEnd"/>
          </w:p>
        </w:tc>
      </w:tr>
      <w:tr w:rsidR="00F36DC4" w:rsidTr="002F3ED4">
        <w:tc>
          <w:tcPr>
            <w:tcW w:w="3654" w:type="dxa"/>
          </w:tcPr>
          <w:p w:rsidR="00F36DC4" w:rsidRDefault="00F36DC4" w:rsidP="002F3ED4">
            <w:pPr>
              <w:tabs>
                <w:tab w:val="left" w:pos="1701"/>
                <w:tab w:val="left" w:pos="1985"/>
              </w:tabs>
            </w:pPr>
            <w:r>
              <w:t>Reagenzglas 2</w:t>
            </w:r>
          </w:p>
        </w:tc>
        <w:tc>
          <w:tcPr>
            <w:tcW w:w="3654" w:type="dxa"/>
          </w:tcPr>
          <w:p w:rsidR="00F36DC4" w:rsidRDefault="00F36DC4" w:rsidP="002F3ED4">
            <w:pPr>
              <w:tabs>
                <w:tab w:val="left" w:pos="1701"/>
                <w:tab w:val="left" w:pos="1985"/>
              </w:tabs>
            </w:pPr>
            <w:proofErr w:type="spellStart"/>
            <w:r>
              <w:t>Butansäureethylester</w:t>
            </w:r>
            <w:proofErr w:type="spellEnd"/>
          </w:p>
        </w:tc>
      </w:tr>
      <w:tr w:rsidR="00F36DC4" w:rsidTr="002F3ED4">
        <w:tc>
          <w:tcPr>
            <w:tcW w:w="3654" w:type="dxa"/>
          </w:tcPr>
          <w:p w:rsidR="00F36DC4" w:rsidRDefault="00F36DC4" w:rsidP="002F3ED4">
            <w:pPr>
              <w:tabs>
                <w:tab w:val="left" w:pos="1701"/>
                <w:tab w:val="left" w:pos="1985"/>
              </w:tabs>
            </w:pPr>
            <w:r>
              <w:t>Reagenzglas 3</w:t>
            </w:r>
          </w:p>
        </w:tc>
        <w:tc>
          <w:tcPr>
            <w:tcW w:w="3654" w:type="dxa"/>
          </w:tcPr>
          <w:p w:rsidR="00F36DC4" w:rsidRDefault="00F36DC4" w:rsidP="002F3ED4">
            <w:pPr>
              <w:tabs>
                <w:tab w:val="left" w:pos="1701"/>
                <w:tab w:val="left" w:pos="1985"/>
              </w:tabs>
            </w:pPr>
            <w:proofErr w:type="spellStart"/>
            <w:r>
              <w:t>Benzoesäureethylester</w:t>
            </w:r>
            <w:proofErr w:type="spellEnd"/>
          </w:p>
        </w:tc>
      </w:tr>
    </w:tbl>
    <w:p w:rsidR="00F36DC4" w:rsidRDefault="00F36DC4" w:rsidP="003C2F79">
      <w:pPr>
        <w:tabs>
          <w:tab w:val="left" w:pos="1701"/>
          <w:tab w:val="left" w:pos="1985"/>
        </w:tabs>
        <w:ind w:left="1980" w:hanging="1980"/>
      </w:pPr>
    </w:p>
    <w:p w:rsidR="00F36DC4" w:rsidRDefault="00045D24" w:rsidP="00045D24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1719580</wp:posOffset>
            </wp:positionV>
            <wp:extent cx="4476750" cy="2457450"/>
            <wp:effectExtent l="19050" t="0" r="0" b="0"/>
            <wp:wrapTight wrapText="bothSides">
              <wp:wrapPolygon edited="0">
                <wp:start x="5883" y="0"/>
                <wp:lineTo x="2574" y="335"/>
                <wp:lineTo x="735" y="1340"/>
                <wp:lineTo x="827" y="2679"/>
                <wp:lineTo x="-92" y="3684"/>
                <wp:lineTo x="-92" y="4856"/>
                <wp:lineTo x="5883" y="5358"/>
                <wp:lineTo x="10019" y="8037"/>
                <wp:lineTo x="2022" y="8205"/>
                <wp:lineTo x="735" y="9042"/>
                <wp:lineTo x="919" y="10716"/>
                <wp:lineTo x="-92" y="11721"/>
                <wp:lineTo x="-92" y="12893"/>
                <wp:lineTo x="2114" y="13395"/>
                <wp:lineTo x="1654" y="16074"/>
                <wp:lineTo x="1287" y="16242"/>
                <wp:lineTo x="92" y="18419"/>
                <wp:lineTo x="-92" y="21433"/>
                <wp:lineTo x="2941" y="21433"/>
                <wp:lineTo x="10938" y="21433"/>
                <wp:lineTo x="17740" y="20260"/>
                <wp:lineTo x="17740" y="17414"/>
                <wp:lineTo x="13787" y="16744"/>
                <wp:lineTo x="2757" y="16074"/>
                <wp:lineTo x="5147" y="16074"/>
                <wp:lineTo x="17464" y="13898"/>
                <wp:lineTo x="17464" y="13395"/>
                <wp:lineTo x="17556" y="10884"/>
                <wp:lineTo x="17556" y="10716"/>
                <wp:lineTo x="18107" y="10716"/>
                <wp:lineTo x="18015" y="9712"/>
                <wp:lineTo x="17372" y="8037"/>
                <wp:lineTo x="21600" y="5526"/>
                <wp:lineTo x="21600" y="0"/>
                <wp:lineTo x="5883" y="0"/>
              </wp:wrapPolygon>
            </wp:wrapTight>
            <wp:docPr id="75" name="Bild 19" descr="\\ug-uyst-ba-cifs.student.uni-goettingen.de\home\users\lukas.riehl\Desktop\SVP\1112 Ester und Ether\Bilder\bit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ug-uyst-ba-cifs.student.uni-goettingen.de\home\users\lukas.riehl\Desktop\SVP\1112 Ester und Ether\Bilder\bitma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DC4">
        <w:tab/>
      </w:r>
      <w:r w:rsidR="00F36DC4">
        <w:tab/>
        <w:t xml:space="preserve">Reagiert eine Carbonsäure mit einem Alkohol, bildet sich ein </w:t>
      </w:r>
      <w:proofErr w:type="spellStart"/>
      <w:r w:rsidR="00F36DC4">
        <w:t>Carbonsäureester</w:t>
      </w:r>
      <w:proofErr w:type="spellEnd"/>
      <w:r w:rsidR="00F36DC4">
        <w:t xml:space="preserve"> und Wasser. Diese Reaktion ist eine Gleichgewichtsreaktion, die mit Hilfe der Schwefelsäure auf Seite der Produkte (der </w:t>
      </w:r>
      <w:proofErr w:type="spellStart"/>
      <w:r w:rsidR="00F36DC4">
        <w:t>Esterbildung</w:t>
      </w:r>
      <w:proofErr w:type="spellEnd"/>
      <w:r w:rsidR="00F36DC4">
        <w:t xml:space="preserve">) verschoben werden kann. Die Schwefelsäure wirkt hygroskopisch und entzieht dem System das Wasser, so dass das Gleichgewicht auf der </w:t>
      </w:r>
      <w:proofErr w:type="spellStart"/>
      <w:r w:rsidR="00F36DC4">
        <w:t>Esterseite</w:t>
      </w:r>
      <w:proofErr w:type="spellEnd"/>
      <w:r w:rsidR="00F36DC4">
        <w:t xml:space="preserve"> liegt.</w:t>
      </w:r>
      <w:r>
        <w:t xml:space="preserve"> </w:t>
      </w:r>
      <w:r w:rsidR="00F36DC4">
        <w:t xml:space="preserve">Folgender allgemeiner Reaktionsmechanismus liegt der </w:t>
      </w:r>
      <w:proofErr w:type="spellStart"/>
      <w:r w:rsidR="00F36DC4">
        <w:t>Esterbildung</w:t>
      </w:r>
      <w:proofErr w:type="spellEnd"/>
      <w:r w:rsidR="00F36DC4">
        <w:t xml:space="preserve"> zugrunde:</w:t>
      </w:r>
    </w:p>
    <w:p w:rsidR="00F36DC4" w:rsidRDefault="00F36DC4" w:rsidP="003C2F79">
      <w:pPr>
        <w:tabs>
          <w:tab w:val="left" w:pos="1701"/>
          <w:tab w:val="left" w:pos="1985"/>
        </w:tabs>
        <w:ind w:left="1980" w:hanging="1980"/>
      </w:pPr>
    </w:p>
    <w:p w:rsidR="00237354" w:rsidRDefault="00237354" w:rsidP="003C2F79">
      <w:pPr>
        <w:tabs>
          <w:tab w:val="left" w:pos="1701"/>
          <w:tab w:val="left" w:pos="1985"/>
        </w:tabs>
        <w:ind w:left="1980" w:hanging="1980"/>
      </w:pPr>
    </w:p>
    <w:p w:rsidR="00237354" w:rsidRDefault="00237354" w:rsidP="003C2F79">
      <w:pPr>
        <w:tabs>
          <w:tab w:val="left" w:pos="1701"/>
          <w:tab w:val="left" w:pos="1985"/>
        </w:tabs>
        <w:ind w:left="1980" w:hanging="1980"/>
      </w:pPr>
    </w:p>
    <w:p w:rsidR="00237354" w:rsidRDefault="00237354" w:rsidP="003C2F79">
      <w:pPr>
        <w:tabs>
          <w:tab w:val="left" w:pos="1701"/>
          <w:tab w:val="left" w:pos="1985"/>
        </w:tabs>
        <w:ind w:left="1980" w:hanging="1980"/>
      </w:pPr>
    </w:p>
    <w:p w:rsidR="00237354" w:rsidRDefault="00237354" w:rsidP="003C2F79">
      <w:pPr>
        <w:tabs>
          <w:tab w:val="left" w:pos="1701"/>
          <w:tab w:val="left" w:pos="1985"/>
        </w:tabs>
        <w:ind w:left="1980" w:hanging="1980"/>
      </w:pPr>
    </w:p>
    <w:p w:rsidR="003C2F79" w:rsidRDefault="003C2F79" w:rsidP="003C2F79">
      <w:pPr>
        <w:tabs>
          <w:tab w:val="left" w:pos="1701"/>
          <w:tab w:val="left" w:pos="1985"/>
        </w:tabs>
        <w:ind w:left="1980" w:hanging="1980"/>
      </w:pPr>
      <w:r>
        <w:lastRenderedPageBreak/>
        <w:t>Entsorgung:</w:t>
      </w:r>
      <w:r>
        <w:tab/>
      </w:r>
      <w:r>
        <w:tab/>
      </w:r>
      <w:r w:rsidR="00237354">
        <w:t>Die Lösungen werden neutralisiert und im Sammelbehälter für organische Abfälle entsorgt.</w:t>
      </w:r>
    </w:p>
    <w:p w:rsidR="003C2F79" w:rsidRDefault="00FB4186" w:rsidP="003C2F79">
      <w:pPr>
        <w:ind w:left="1980" w:hanging="1980"/>
      </w:pPr>
      <w:r>
        <w:rPr>
          <w:noProof/>
          <w:lang w:eastAsia="de-DE"/>
        </w:rPr>
        <w:pict>
          <v:shape id="Text Box 131" o:spid="_x0000_s1035" type="#_x0000_t202" style="position:absolute;left:0;text-align:left;margin-left:.55pt;margin-top:54.7pt;width:462.45pt;height:120.1pt;z-index:-251654656;visibility:visible" wrapcoords="-35 -113 -35 21487 21635 21487 21635 -113 -35 -113" fillcolor="white [3201]" strokecolor="#c0504d [3205]" strokeweight="1pt">
            <v:stroke dashstyle="dash"/>
            <v:shadow color="#868686"/>
            <v:textbox style="mso-next-textbox:#Text Box 131">
              <w:txbxContent>
                <w:p w:rsidR="002F3ED4" w:rsidRDefault="002F3ED4" w:rsidP="009D04BA">
                  <w:r>
                    <w:rPr>
                      <w:color w:val="000000"/>
                    </w:rPr>
                    <w:t xml:space="preserve">Der Versuch ist geeignet, um mit den </w:t>
                  </w:r>
                  <w:proofErr w:type="spellStart"/>
                  <w:r>
                    <w:rPr>
                      <w:color w:val="000000"/>
                    </w:rPr>
                    <w:t>SuS</w:t>
                  </w:r>
                  <w:proofErr w:type="spellEnd"/>
                  <w:r>
                    <w:rPr>
                      <w:color w:val="000000"/>
                    </w:rPr>
                    <w:t xml:space="preserve"> die Veresterung zu erarbeiten. Durc</w:t>
                  </w:r>
                  <w:r w:rsidR="00FA21EC">
                    <w:rPr>
                      <w:color w:val="000000"/>
                    </w:rPr>
                    <w:t>h den charakteristischen Geruch vor und nach der Reaktion</w:t>
                  </w:r>
                  <w:r>
                    <w:rPr>
                      <w:color w:val="000000"/>
                    </w:rPr>
                    <w:t xml:space="preserve"> wird eine zusätzliche Motivation geschaffen, den Reaktionsmechanismus dahinter zu verstehen. Die eingesetzten Carbonsäuren und Alkohole können variiert werden u</w:t>
                  </w:r>
                  <w:r w:rsidR="00FA21EC">
                    <w:rPr>
                      <w:color w:val="000000"/>
                    </w:rPr>
                    <w:t>nd ergeben, je</w:t>
                  </w:r>
                  <w:r>
                    <w:rPr>
                      <w:color w:val="000000"/>
                    </w:rPr>
                    <w:t xml:space="preserve"> nach Zusammensetzung, weitere Duftstoffe.</w:t>
                  </w:r>
                  <w:r>
                    <w:t xml:space="preserve"> </w:t>
                  </w:r>
                  <w:r>
                    <w:rPr>
                      <w:color w:val="000000"/>
                    </w:rPr>
                    <w:t xml:space="preserve">Zudem können mit  diesem Versuch Gleichgewichtsreaktionen besprochen werden und wie das Gleichgewicht verschoben werden kann. </w:t>
                  </w:r>
                </w:p>
                <w:p w:rsidR="002F3ED4" w:rsidRPr="00792071" w:rsidRDefault="002F3ED4" w:rsidP="003C2F79">
                  <w:pPr>
                    <w:rPr>
                      <w:color w:val="auto"/>
                    </w:rPr>
                  </w:pPr>
                </w:p>
              </w:txbxContent>
            </v:textbox>
            <w10:wrap type="tight"/>
          </v:shape>
        </w:pict>
      </w:r>
      <w:r w:rsidR="00FC7CC1">
        <w:t>Literatur:</w:t>
      </w:r>
      <w:r w:rsidR="00FC7CC1">
        <w:tab/>
      </w:r>
      <w:r w:rsidR="00237354">
        <w:t xml:space="preserve">In Anlehnung an H. </w:t>
      </w:r>
      <w:r w:rsidR="00237354" w:rsidRPr="00237354">
        <w:rPr>
          <w:i/>
        </w:rPr>
        <w:t>Schmidtkunz, Chemische Freihandversuche</w:t>
      </w:r>
      <w:r w:rsidR="00237354">
        <w:t xml:space="preserve"> , </w:t>
      </w:r>
      <w:proofErr w:type="spellStart"/>
      <w:r w:rsidR="00237354">
        <w:t>Aulis</w:t>
      </w:r>
      <w:proofErr w:type="spellEnd"/>
      <w:r w:rsidR="00237354">
        <w:t>, Stuttgart, 2011, S. 329f.</w:t>
      </w:r>
    </w:p>
    <w:p w:rsidR="00BA2074" w:rsidRDefault="00BA2074" w:rsidP="003C2F79">
      <w:pPr>
        <w:ind w:left="1980" w:hanging="1980"/>
      </w:pPr>
    </w:p>
    <w:p w:rsidR="003C2F79" w:rsidRPr="00D44765" w:rsidRDefault="003C2F79" w:rsidP="003C2F79">
      <w:pPr>
        <w:ind w:left="1980" w:hanging="19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</w:t>
      </w:r>
    </w:p>
    <w:sectPr w:rsidR="003C2F79" w:rsidRPr="00D44765" w:rsidSect="002F3ED4">
      <w:headerReference w:type="default" r:id="rId27"/>
      <w:pgSz w:w="11906" w:h="16838"/>
      <w:pgMar w:top="1417" w:right="1417" w:bottom="709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2E" w:rsidRDefault="002A262E" w:rsidP="00A701F2">
      <w:pPr>
        <w:spacing w:after="0" w:line="240" w:lineRule="auto"/>
      </w:pPr>
      <w:r>
        <w:separator/>
      </w:r>
    </w:p>
  </w:endnote>
  <w:endnote w:type="continuationSeparator" w:id="0">
    <w:p w:rsidR="002A262E" w:rsidRDefault="002A262E" w:rsidP="00A7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2E" w:rsidRDefault="002A262E" w:rsidP="00A701F2">
      <w:pPr>
        <w:spacing w:after="0" w:line="240" w:lineRule="auto"/>
      </w:pPr>
      <w:r>
        <w:separator/>
      </w:r>
    </w:p>
  </w:footnote>
  <w:footnote w:type="continuationSeparator" w:id="0">
    <w:p w:rsidR="002A262E" w:rsidRDefault="002A262E" w:rsidP="00A7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D4" w:rsidRPr="009C5E28" w:rsidRDefault="002F3ED4" w:rsidP="002F3ED4">
    <w:pPr>
      <w:pStyle w:val="Kopfzeile"/>
      <w:tabs>
        <w:tab w:val="left" w:pos="0"/>
        <w:tab w:val="left" w:pos="284"/>
      </w:tabs>
      <w:jc w:val="right"/>
      <w:rPr>
        <w:sz w:val="20"/>
        <w:szCs w:val="20"/>
      </w:rPr>
    </w:pPr>
  </w:p>
  <w:p w:rsidR="002F3ED4" w:rsidRPr="009C5E28" w:rsidRDefault="002F3ED4" w:rsidP="002F3ED4">
    <w:pPr>
      <w:pStyle w:val="Kopfzeile"/>
      <w:rPr>
        <w:sz w:val="20"/>
        <w:szCs w:val="20"/>
      </w:rPr>
    </w:pPr>
  </w:p>
  <w:p w:rsidR="002F3ED4" w:rsidRDefault="002F3ED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D4" w:rsidRPr="009C5E28" w:rsidRDefault="00FB4186" w:rsidP="002F3ED4">
    <w:pPr>
      <w:pStyle w:val="Kopfzeile"/>
      <w:tabs>
        <w:tab w:val="left" w:pos="0"/>
        <w:tab w:val="left" w:pos="284"/>
      </w:tabs>
      <w:jc w:val="right"/>
      <w:rPr>
        <w:sz w:val="20"/>
        <w:szCs w:val="20"/>
      </w:rPr>
    </w:pPr>
    <w:fldSimple w:instr=" STYLEREF  &quot;Überschrift 1&quot; \n  \* MERGEFORMAT ">
      <w:r w:rsidR="00FD14F8" w:rsidRPr="00FD14F8">
        <w:rPr>
          <w:b/>
          <w:bCs/>
          <w:noProof/>
          <w:sz w:val="20"/>
        </w:rPr>
        <w:t>2</w:t>
      </w:r>
    </w:fldSimple>
    <w:r w:rsidR="002F3ED4" w:rsidRPr="009C5E28">
      <w:rPr>
        <w:rFonts w:cs="Arial"/>
        <w:sz w:val="20"/>
        <w:szCs w:val="20"/>
      </w:rPr>
      <w:t xml:space="preserve"> </w:t>
    </w:r>
    <w:fldSimple w:instr=" STYLEREF  &quot;Überschrift 1&quot;  \* MERGEFORMAT ">
      <w:r w:rsidR="00FD14F8">
        <w:rPr>
          <w:noProof/>
        </w:rPr>
        <w:t>Lehrerversuch - Synthese von Fruchtestern</w:t>
      </w:r>
    </w:fldSimple>
    <w:r w:rsidR="002F3ED4" w:rsidRPr="009C5E28">
      <w:rPr>
        <w:sz w:val="20"/>
        <w:szCs w:val="20"/>
      </w:rPr>
      <w:tab/>
    </w:r>
    <w:r w:rsidR="002F3ED4" w:rsidRPr="009C5E28">
      <w:rPr>
        <w:sz w:val="20"/>
        <w:szCs w:val="20"/>
      </w:rPr>
      <w:tab/>
    </w:r>
    <w:r w:rsidR="002F3ED4" w:rsidRPr="009C5E28">
      <w:rPr>
        <w:rFonts w:cs="Arial"/>
        <w:sz w:val="20"/>
        <w:szCs w:val="20"/>
      </w:rPr>
      <w:t xml:space="preserve"> </w:t>
    </w:r>
  </w:p>
  <w:p w:rsidR="002F3ED4" w:rsidRPr="009C5E28" w:rsidRDefault="00FB4186" w:rsidP="002F3ED4">
    <w:pPr>
      <w:pStyle w:val="Kopfzeile"/>
      <w:rPr>
        <w:sz w:val="20"/>
        <w:szCs w:val="20"/>
      </w:rPr>
    </w:pPr>
    <w:r>
      <w:rPr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.35pt;margin-top:3.05pt;width:462pt;height:.05pt;flip:x;z-index:251658240" o:connectortype="straight"/>
      </w:pict>
    </w:r>
  </w:p>
  <w:p w:rsidR="002F3ED4" w:rsidRPr="004E2B9E" w:rsidRDefault="002F3ED4" w:rsidP="002F3ED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hdrShapeDefaults>
    <o:shapedefaults v:ext="edit" spidmax="15362">
      <o:colormenu v:ext="edit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2F79"/>
    <w:rsid w:val="00030130"/>
    <w:rsid w:val="00045D24"/>
    <w:rsid w:val="000B0702"/>
    <w:rsid w:val="000C6E0F"/>
    <w:rsid w:val="000D0D64"/>
    <w:rsid w:val="00161686"/>
    <w:rsid w:val="001A4F58"/>
    <w:rsid w:val="00201987"/>
    <w:rsid w:val="00237354"/>
    <w:rsid w:val="002A24A7"/>
    <w:rsid w:val="002A262E"/>
    <w:rsid w:val="002F3ED4"/>
    <w:rsid w:val="00304F7C"/>
    <w:rsid w:val="0034543D"/>
    <w:rsid w:val="00352534"/>
    <w:rsid w:val="00394050"/>
    <w:rsid w:val="00394929"/>
    <w:rsid w:val="003C2F79"/>
    <w:rsid w:val="0044011C"/>
    <w:rsid w:val="00456338"/>
    <w:rsid w:val="004938E4"/>
    <w:rsid w:val="004C46A4"/>
    <w:rsid w:val="004F1A7D"/>
    <w:rsid w:val="00503F1E"/>
    <w:rsid w:val="00512330"/>
    <w:rsid w:val="00541122"/>
    <w:rsid w:val="00551C8C"/>
    <w:rsid w:val="00603B2A"/>
    <w:rsid w:val="00604884"/>
    <w:rsid w:val="0063752C"/>
    <w:rsid w:val="007073E1"/>
    <w:rsid w:val="0072534A"/>
    <w:rsid w:val="00727050"/>
    <w:rsid w:val="008064ED"/>
    <w:rsid w:val="008075E4"/>
    <w:rsid w:val="00834BA2"/>
    <w:rsid w:val="0083651A"/>
    <w:rsid w:val="008C2487"/>
    <w:rsid w:val="008D593D"/>
    <w:rsid w:val="008E18B1"/>
    <w:rsid w:val="00914200"/>
    <w:rsid w:val="0093792F"/>
    <w:rsid w:val="00980F97"/>
    <w:rsid w:val="009D04BA"/>
    <w:rsid w:val="00A124FB"/>
    <w:rsid w:val="00A12CFE"/>
    <w:rsid w:val="00A46D1F"/>
    <w:rsid w:val="00A701F2"/>
    <w:rsid w:val="00A97869"/>
    <w:rsid w:val="00AC125E"/>
    <w:rsid w:val="00AF14F4"/>
    <w:rsid w:val="00B237DC"/>
    <w:rsid w:val="00B40438"/>
    <w:rsid w:val="00B40849"/>
    <w:rsid w:val="00B527D6"/>
    <w:rsid w:val="00B664C0"/>
    <w:rsid w:val="00B74B23"/>
    <w:rsid w:val="00B80EAC"/>
    <w:rsid w:val="00B86EBF"/>
    <w:rsid w:val="00BA2074"/>
    <w:rsid w:val="00C849B0"/>
    <w:rsid w:val="00CC3D44"/>
    <w:rsid w:val="00D23ADF"/>
    <w:rsid w:val="00D36D10"/>
    <w:rsid w:val="00D50BC5"/>
    <w:rsid w:val="00E02001"/>
    <w:rsid w:val="00E840AF"/>
    <w:rsid w:val="00EF6B6D"/>
    <w:rsid w:val="00F027AE"/>
    <w:rsid w:val="00F36DC4"/>
    <w:rsid w:val="00F46618"/>
    <w:rsid w:val="00FA21EC"/>
    <w:rsid w:val="00FB4186"/>
    <w:rsid w:val="00FC7CC1"/>
    <w:rsid w:val="00FD1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2F79"/>
    <w:pPr>
      <w:spacing w:line="360" w:lineRule="auto"/>
      <w:jc w:val="both"/>
    </w:pPr>
    <w:rPr>
      <w:rFonts w:ascii="Cambria" w:eastAsia="Calibri" w:hAnsi="Cambria" w:cs="Times New Roman"/>
      <w:color w:val="1D1B1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2F79"/>
    <w:pPr>
      <w:keepNext/>
      <w:keepLines/>
      <w:numPr>
        <w:numId w:val="1"/>
      </w:numPr>
      <w:spacing w:before="360" w:after="24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2F79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2F79"/>
    <w:pPr>
      <w:keepNext/>
      <w:keepLines/>
      <w:numPr>
        <w:ilvl w:val="2"/>
        <w:numId w:val="1"/>
      </w:numPr>
      <w:spacing w:before="200" w:after="120"/>
      <w:outlineLvl w:val="2"/>
    </w:pPr>
    <w:rPr>
      <w:rFonts w:eastAsia="Times New Roman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2F79"/>
    <w:pPr>
      <w:keepNext/>
      <w:keepLines/>
      <w:numPr>
        <w:ilvl w:val="3"/>
        <w:numId w:val="1"/>
      </w:numPr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2F79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2F79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2F79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2F79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2F79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2F79"/>
    <w:rPr>
      <w:rFonts w:ascii="Cambria" w:eastAsia="Times New Roman" w:hAnsi="Cambria" w:cs="Times New Roman"/>
      <w:b/>
      <w:bCs/>
      <w:color w:val="1D1B1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2F79"/>
    <w:rPr>
      <w:rFonts w:ascii="Cambria" w:eastAsia="Times New Roman" w:hAnsi="Cambria" w:cs="Times New Roman"/>
      <w:b/>
      <w:bCs/>
      <w:color w:val="1D1B1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2F79"/>
    <w:rPr>
      <w:rFonts w:ascii="Cambria" w:eastAsia="Times New Roman" w:hAnsi="Cambria" w:cs="Times New Roman"/>
      <w:b/>
      <w:bCs/>
      <w:i/>
      <w:color w:val="1D1B1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2F7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2F79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2F79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2F79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2F7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2F7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2F79"/>
    <w:pPr>
      <w:numPr>
        <w:numId w:val="0"/>
      </w:numPr>
      <w:spacing w:after="0" w:line="276" w:lineRule="auto"/>
      <w:jc w:val="left"/>
      <w:outlineLvl w:val="9"/>
    </w:pPr>
    <w:rPr>
      <w:color w:val="365F91"/>
    </w:rPr>
  </w:style>
  <w:style w:type="paragraph" w:styleId="Kopfzeile">
    <w:name w:val="header"/>
    <w:basedOn w:val="Standard"/>
    <w:link w:val="KopfzeileZchn"/>
    <w:uiPriority w:val="99"/>
    <w:unhideWhenUsed/>
    <w:rsid w:val="003C2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F79"/>
    <w:rPr>
      <w:rFonts w:ascii="Cambria" w:eastAsia="Calibri" w:hAnsi="Cambria" w:cs="Times New Roman"/>
      <w:color w:val="1D1B11"/>
    </w:rPr>
  </w:style>
  <w:style w:type="character" w:styleId="Hyperlink">
    <w:name w:val="Hyperlink"/>
    <w:uiPriority w:val="99"/>
    <w:unhideWhenUsed/>
    <w:rsid w:val="003C2F7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2F7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2F79"/>
    <w:pPr>
      <w:spacing w:after="100"/>
      <w:ind w:left="220"/>
    </w:pPr>
  </w:style>
  <w:style w:type="table" w:styleId="HelleSchattierung-Akzent1">
    <w:name w:val="Light Shading Accent 1"/>
    <w:basedOn w:val="NormaleTabelle"/>
    <w:uiPriority w:val="60"/>
    <w:rsid w:val="003C2F79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CC1"/>
    <w:rPr>
      <w:rFonts w:ascii="Tahoma" w:eastAsia="Calibri" w:hAnsi="Tahoma" w:cs="Tahoma"/>
      <w:color w:val="1D1B11"/>
      <w:sz w:val="16"/>
      <w:szCs w:val="16"/>
    </w:rPr>
  </w:style>
  <w:style w:type="table" w:styleId="Tabellengitternetz">
    <w:name w:val="Table Grid"/>
    <w:basedOn w:val="NormaleTabelle"/>
    <w:uiPriority w:val="59"/>
    <w:rsid w:val="00EF6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netexperimente.de/chemie/111.htm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BDFA-30C8-4E60-8BB1-9B4C4D94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ena</dc:creator>
  <cp:lastModifiedBy>marie-lena</cp:lastModifiedBy>
  <cp:revision>23</cp:revision>
  <dcterms:created xsi:type="dcterms:W3CDTF">2015-08-11T20:16:00Z</dcterms:created>
  <dcterms:modified xsi:type="dcterms:W3CDTF">2015-08-21T08:01:00Z</dcterms:modified>
</cp:coreProperties>
</file>